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1E5E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255193FF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41D3AC33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64B0CA0E" w14:textId="45A764D2" w:rsidR="00266618" w:rsidRDefault="007541B1" w:rsidP="007541B1">
      <w:pPr>
        <w:jc w:val="center"/>
        <w:rPr>
          <w:b/>
          <w:sz w:val="28"/>
          <w:szCs w:val="28"/>
        </w:rPr>
      </w:pPr>
      <w:r w:rsidRPr="007541B1">
        <w:rPr>
          <w:b/>
          <w:sz w:val="28"/>
          <w:szCs w:val="28"/>
        </w:rPr>
        <w:t xml:space="preserve"> Assessment Coordinating Committee (PACC)</w:t>
      </w:r>
    </w:p>
    <w:p w14:paraId="71D2D332" w14:textId="14B2CFBF" w:rsidR="00AE63E4" w:rsidRDefault="00B178F8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3</w:t>
      </w:r>
      <w:r w:rsidR="001D7981">
        <w:rPr>
          <w:b/>
          <w:sz w:val="28"/>
          <w:szCs w:val="28"/>
        </w:rPr>
        <w:t>, 201</w:t>
      </w:r>
      <w:r w:rsidR="00E979EA">
        <w:rPr>
          <w:b/>
          <w:sz w:val="28"/>
          <w:szCs w:val="28"/>
        </w:rPr>
        <w:t>9</w:t>
      </w:r>
      <w:r w:rsidR="00B71D09">
        <w:rPr>
          <w:b/>
          <w:sz w:val="28"/>
          <w:szCs w:val="28"/>
        </w:rPr>
        <w:t xml:space="preserve"> –</w:t>
      </w:r>
      <w:r w:rsidR="008D60A0">
        <w:rPr>
          <w:b/>
          <w:sz w:val="28"/>
          <w:szCs w:val="28"/>
        </w:rPr>
        <w:t xml:space="preserve"> </w:t>
      </w:r>
      <w:r w:rsidR="00E979EA">
        <w:rPr>
          <w:b/>
          <w:sz w:val="28"/>
          <w:szCs w:val="28"/>
        </w:rPr>
        <w:t>3p</w:t>
      </w:r>
      <w:r w:rsidR="00FF4035">
        <w:rPr>
          <w:b/>
          <w:sz w:val="28"/>
          <w:szCs w:val="28"/>
        </w:rPr>
        <w:t>m</w:t>
      </w:r>
      <w:r w:rsidR="00AE63E4">
        <w:rPr>
          <w:b/>
          <w:sz w:val="28"/>
          <w:szCs w:val="28"/>
        </w:rPr>
        <w:t xml:space="preserve"> </w:t>
      </w:r>
    </w:p>
    <w:p w14:paraId="048A6E93" w14:textId="2689A8D0" w:rsidR="00A14411" w:rsidRDefault="00BD1EC9" w:rsidP="00754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ToMeeting ID</w:t>
      </w:r>
      <w:r w:rsidR="00B178F8">
        <w:rPr>
          <w:b/>
          <w:sz w:val="28"/>
          <w:szCs w:val="28"/>
        </w:rPr>
        <w:t>-221-057-093</w:t>
      </w:r>
    </w:p>
    <w:p w14:paraId="1569C890" w14:textId="163FEBAC" w:rsidR="0098143F" w:rsidRDefault="0098143F" w:rsidP="007541B1">
      <w:pPr>
        <w:jc w:val="center"/>
        <w:rPr>
          <w:b/>
          <w:sz w:val="28"/>
          <w:szCs w:val="28"/>
        </w:rPr>
      </w:pPr>
    </w:p>
    <w:p w14:paraId="2D40D12B" w14:textId="77777777" w:rsidR="0098143F" w:rsidRDefault="0098143F" w:rsidP="007541B1">
      <w:pPr>
        <w:jc w:val="center"/>
        <w:rPr>
          <w:b/>
          <w:sz w:val="28"/>
          <w:szCs w:val="28"/>
        </w:rPr>
      </w:pPr>
    </w:p>
    <w:p w14:paraId="6F1AF8E6" w14:textId="77777777" w:rsidR="00065DF3" w:rsidRPr="0081087C" w:rsidRDefault="00065DF3" w:rsidP="0081087C">
      <w:pPr>
        <w:rPr>
          <w:b/>
        </w:rPr>
      </w:pPr>
    </w:p>
    <w:p w14:paraId="27CE69D8" w14:textId="12A55845" w:rsidR="0081087C" w:rsidRDefault="0081087C" w:rsidP="0081087C">
      <w:r>
        <w:t xml:space="preserve">Present: </w:t>
      </w:r>
      <w:r w:rsidR="00B178F8">
        <w:t xml:space="preserve">Barbara </w:t>
      </w:r>
      <w:proofErr w:type="spellStart"/>
      <w:r w:rsidR="00B178F8">
        <w:t>Blozen</w:t>
      </w:r>
      <w:proofErr w:type="spellEnd"/>
      <w:r w:rsidR="00B178F8">
        <w:t xml:space="preserve">, </w:t>
      </w:r>
      <w:r w:rsidR="00800B14">
        <w:t xml:space="preserve">Laine </w:t>
      </w:r>
      <w:proofErr w:type="spellStart"/>
      <w:r w:rsidR="00800B14">
        <w:t>Giovanetto</w:t>
      </w:r>
      <w:proofErr w:type="spellEnd"/>
      <w:r w:rsidR="00800B14">
        <w:t xml:space="preserve">, </w:t>
      </w:r>
      <w:r w:rsidR="00B178F8">
        <w:t xml:space="preserve">Ruth Ortiz, </w:t>
      </w:r>
      <w:r w:rsidR="00800B14">
        <w:t xml:space="preserve">Cheryl </w:t>
      </w:r>
      <w:proofErr w:type="spellStart"/>
      <w:r w:rsidR="00800B14">
        <w:t>Swider</w:t>
      </w:r>
      <w:proofErr w:type="spellEnd"/>
    </w:p>
    <w:p w14:paraId="5925E7AD" w14:textId="2202CD9E" w:rsidR="005F6660" w:rsidRDefault="00DA7A66" w:rsidP="0081087C">
      <w:r>
        <w:t xml:space="preserve">Dual Commitment: </w:t>
      </w:r>
      <w:r w:rsidR="00B178F8">
        <w:t xml:space="preserve">Denise </w:t>
      </w:r>
      <w:proofErr w:type="spellStart"/>
      <w:r w:rsidR="00B178F8">
        <w:t>Branchizio</w:t>
      </w:r>
      <w:proofErr w:type="spellEnd"/>
      <w:r w:rsidR="00B178F8">
        <w:t xml:space="preserve">, Brian Hutchison, Winifred </w:t>
      </w:r>
      <w:proofErr w:type="spellStart"/>
      <w:r w:rsidR="00B178F8">
        <w:t>Mcneill</w:t>
      </w:r>
      <w:proofErr w:type="spellEnd"/>
      <w:r w:rsidR="00B178F8">
        <w:t xml:space="preserve">, </w:t>
      </w:r>
      <w:r w:rsidR="007E14D0">
        <w:t>Sue Gerber</w:t>
      </w:r>
    </w:p>
    <w:p w14:paraId="6096FB97" w14:textId="1B3EBDDA" w:rsidR="00364BBB" w:rsidRDefault="00364BBB" w:rsidP="0081087C"/>
    <w:p w14:paraId="5106208C" w14:textId="731B7838" w:rsidR="00364BBB" w:rsidRDefault="00364BBB" w:rsidP="0081087C"/>
    <w:p w14:paraId="7FDFE29E" w14:textId="77777777" w:rsidR="00364BBB" w:rsidRPr="0081087C" w:rsidRDefault="00364BBB" w:rsidP="0081087C"/>
    <w:p w14:paraId="3A7EF754" w14:textId="77777777" w:rsidR="007541B1" w:rsidRDefault="007541B1" w:rsidP="007541B1">
      <w:pPr>
        <w:jc w:val="center"/>
        <w:rPr>
          <w:sz w:val="28"/>
          <w:szCs w:val="28"/>
        </w:rPr>
      </w:pPr>
    </w:p>
    <w:p w14:paraId="3A06C6A9" w14:textId="0E9CB4E4" w:rsidR="00E979EA" w:rsidRPr="0098143F" w:rsidRDefault="00AA0574" w:rsidP="007E14D0">
      <w:r w:rsidRPr="0098143F">
        <w:t>Minutes:</w:t>
      </w:r>
    </w:p>
    <w:p w14:paraId="073F0BF4" w14:textId="77777777" w:rsidR="00345C2C" w:rsidRPr="00345C2C" w:rsidRDefault="00345C2C" w:rsidP="0098143F"/>
    <w:p w14:paraId="02D1F792" w14:textId="184F5A49" w:rsidR="00E979EA" w:rsidRDefault="00B35205" w:rsidP="00B35205">
      <w:pPr>
        <w:pStyle w:val="ListParagraph"/>
        <w:numPr>
          <w:ilvl w:val="0"/>
          <w:numId w:val="23"/>
        </w:numPr>
      </w:pPr>
      <w:r w:rsidRPr="00B35205">
        <w:t xml:space="preserve"> </w:t>
      </w:r>
      <w:r>
        <w:t>“</w:t>
      </w:r>
      <w:r w:rsidRPr="00B35205">
        <w:t>Feedback Rubric</w:t>
      </w:r>
      <w:r>
        <w:t>”</w:t>
      </w:r>
      <w:r w:rsidRPr="00B35205">
        <w:t xml:space="preserve"> </w:t>
      </w:r>
      <w:r w:rsidR="00B178F8">
        <w:t>in Tk20 – in place for AY2018-19-</w:t>
      </w:r>
      <w:r w:rsidRPr="00B35205">
        <w:t xml:space="preserve"> closing the loop.</w:t>
      </w:r>
    </w:p>
    <w:p w14:paraId="7758E963" w14:textId="01F5968D" w:rsidR="00B35205" w:rsidRDefault="00B35205" w:rsidP="00B178F8">
      <w:pPr>
        <w:ind w:left="360"/>
      </w:pPr>
      <w:r>
        <w:t xml:space="preserve"> </w:t>
      </w:r>
    </w:p>
    <w:p w14:paraId="68754EB2" w14:textId="409701E6" w:rsidR="00B35205" w:rsidRDefault="00DB281C" w:rsidP="00B35205">
      <w:pPr>
        <w:pStyle w:val="ListParagraph"/>
        <w:numPr>
          <w:ilvl w:val="0"/>
          <w:numId w:val="23"/>
        </w:numPr>
      </w:pPr>
      <w:r>
        <w:t>Update on professional development presentation at May 1</w:t>
      </w:r>
      <w:r w:rsidRPr="00DB281C">
        <w:rPr>
          <w:vertAlign w:val="superscript"/>
        </w:rPr>
        <w:t>st</w:t>
      </w:r>
      <w:r>
        <w:t xml:space="preserve"> PACC meeting</w:t>
      </w:r>
      <w:r w:rsidR="00B178F8">
        <w:t>.</w:t>
      </w:r>
    </w:p>
    <w:p w14:paraId="725A2D77" w14:textId="4C47CD2C" w:rsidR="00B178F8" w:rsidRDefault="00B178F8" w:rsidP="00B178F8">
      <w:pPr>
        <w:pStyle w:val="ListParagraph"/>
      </w:pPr>
      <w:r>
        <w:t xml:space="preserve">Working presentation </w:t>
      </w:r>
      <w:r w:rsidR="00786881">
        <w:t xml:space="preserve">will be </w:t>
      </w:r>
      <w:r>
        <w:t>discussed at the May meeting in preparation for the October 2019 presentations (</w:t>
      </w:r>
      <w:r w:rsidR="00364BBB">
        <w:t>Presentation dates m</w:t>
      </w:r>
      <w:r>
        <w:t>odifi</w:t>
      </w:r>
      <w:r w:rsidR="00364BBB">
        <w:t>ed</w:t>
      </w:r>
      <w:r>
        <w:t xml:space="preserve"> from original discussion – </w:t>
      </w:r>
      <w:r w:rsidR="008D46A1">
        <w:t>m</w:t>
      </w:r>
      <w:r>
        <w:t>onth of September busy for all</w:t>
      </w:r>
      <w:r w:rsidR="00786881">
        <w:t>)</w:t>
      </w:r>
      <w:r w:rsidR="00364BBB">
        <w:t>.</w:t>
      </w:r>
    </w:p>
    <w:p w14:paraId="2EC9F30A" w14:textId="77777777" w:rsidR="00B178F8" w:rsidRDefault="00B178F8" w:rsidP="00B178F8">
      <w:pPr>
        <w:pStyle w:val="ListParagraph"/>
      </w:pPr>
      <w:bookmarkStart w:id="0" w:name="_GoBack"/>
      <w:bookmarkEnd w:id="0"/>
    </w:p>
    <w:p w14:paraId="7C30AC98" w14:textId="154D6ECB" w:rsidR="00B178F8" w:rsidRDefault="00786881" w:rsidP="00B35205">
      <w:pPr>
        <w:pStyle w:val="ListParagraph"/>
        <w:numPr>
          <w:ilvl w:val="0"/>
          <w:numId w:val="23"/>
        </w:numPr>
      </w:pPr>
      <w:r>
        <w:t xml:space="preserve">Brian Hutchison will present at the Gen Ed </w:t>
      </w:r>
      <w:r w:rsidR="008D46A1">
        <w:t>R</w:t>
      </w:r>
      <w:r>
        <w:t xml:space="preserve">etreat in May – PACC’s availability and use of the </w:t>
      </w:r>
      <w:r w:rsidR="00364BBB">
        <w:t>“Consultation Model”.</w:t>
      </w:r>
    </w:p>
    <w:p w14:paraId="4752A2D4" w14:textId="77777777" w:rsidR="00364BBB" w:rsidRDefault="00364BBB" w:rsidP="00364BBB">
      <w:pPr>
        <w:pStyle w:val="ListParagraph"/>
      </w:pPr>
    </w:p>
    <w:p w14:paraId="1429AED6" w14:textId="3F1AD6BF" w:rsidR="00364BBB" w:rsidRDefault="00364BBB" w:rsidP="00364BBB">
      <w:pPr>
        <w:pStyle w:val="ListParagraph"/>
        <w:numPr>
          <w:ilvl w:val="0"/>
          <w:numId w:val="23"/>
        </w:numPr>
      </w:pPr>
      <w:r>
        <w:t>PACC committee member</w:t>
      </w:r>
      <w:r w:rsidR="008D46A1">
        <w:t>s</w:t>
      </w:r>
      <w:r>
        <w:t xml:space="preserve"> will meet with MSCHE Standard V committee members on April 26</w:t>
      </w:r>
      <w:r w:rsidRPr="00364BBB">
        <w:rPr>
          <w:vertAlign w:val="superscript"/>
        </w:rPr>
        <w:t>th</w:t>
      </w:r>
      <w:r>
        <w:t xml:space="preserve"> – </w:t>
      </w:r>
      <w:r w:rsidR="008D46A1">
        <w:t xml:space="preserve">Agenda _ </w:t>
      </w:r>
      <w:proofErr w:type="spellStart"/>
      <w:r>
        <w:t>MiddleState</w:t>
      </w:r>
      <w:proofErr w:type="spellEnd"/>
      <w:r>
        <w:t xml:space="preserve"> visit in Fall 2019</w:t>
      </w:r>
      <w:r w:rsidR="008D46A1">
        <w:t>.</w:t>
      </w:r>
    </w:p>
    <w:p w14:paraId="7E359812" w14:textId="77777777" w:rsidR="00364BBB" w:rsidRDefault="00364BBB" w:rsidP="00364BBB">
      <w:pPr>
        <w:pStyle w:val="ListParagraph"/>
      </w:pPr>
    </w:p>
    <w:p w14:paraId="73BD70CD" w14:textId="677DAEF5" w:rsidR="00DB281C" w:rsidRDefault="00364BBB" w:rsidP="00DB281C">
      <w:pPr>
        <w:pStyle w:val="ListParagraph"/>
        <w:numPr>
          <w:ilvl w:val="0"/>
          <w:numId w:val="23"/>
        </w:numPr>
      </w:pPr>
      <w:r>
        <w:t>Members to create and submit Skype e-mail address for future use</w:t>
      </w:r>
    </w:p>
    <w:p w14:paraId="7D71A2D1" w14:textId="77777777" w:rsidR="0098143F" w:rsidRPr="007E14D0" w:rsidRDefault="0098143F" w:rsidP="0098143F">
      <w:pPr>
        <w:ind w:left="360"/>
      </w:pPr>
    </w:p>
    <w:p w14:paraId="6CF62D1C" w14:textId="77777777" w:rsidR="007E14D0" w:rsidRPr="007E14D0" w:rsidRDefault="007E14D0" w:rsidP="007E14D0">
      <w:pPr>
        <w:pStyle w:val="ListParagraph"/>
        <w:rPr>
          <w:b/>
        </w:rPr>
      </w:pPr>
    </w:p>
    <w:p w14:paraId="1D91005E" w14:textId="5EC7DC6E" w:rsidR="00345C2C" w:rsidRDefault="00345C2C" w:rsidP="003C16D2">
      <w:pPr>
        <w:rPr>
          <w:b/>
        </w:rPr>
      </w:pPr>
    </w:p>
    <w:p w14:paraId="34605056" w14:textId="77777777" w:rsidR="00345C2C" w:rsidRPr="003C16D2" w:rsidRDefault="00345C2C" w:rsidP="003C16D2">
      <w:pPr>
        <w:rPr>
          <w:b/>
        </w:rPr>
      </w:pPr>
    </w:p>
    <w:p w14:paraId="20A5F164" w14:textId="192A5130" w:rsidR="00934FAD" w:rsidRDefault="00934FAD" w:rsidP="00934FAD">
      <w:pPr>
        <w:rPr>
          <w:b/>
        </w:rPr>
      </w:pPr>
    </w:p>
    <w:p w14:paraId="4985161B" w14:textId="77777777" w:rsidR="003623D5" w:rsidRPr="003623D5" w:rsidRDefault="003623D5" w:rsidP="003623D5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3B184495" w14:textId="386F5453" w:rsidR="003623D5" w:rsidRPr="003623D5" w:rsidRDefault="003623D5" w:rsidP="00362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ext M</w:t>
      </w:r>
      <w:r w:rsidRPr="003623D5">
        <w:rPr>
          <w:rFonts w:ascii="Times New Roman" w:eastAsia="Times New Roman" w:hAnsi="Times New Roman" w:cs="Times New Roman"/>
          <w:b/>
        </w:rPr>
        <w:t>eeting</w:t>
      </w:r>
      <w:r>
        <w:rPr>
          <w:rFonts w:ascii="Times New Roman" w:eastAsia="Times New Roman" w:hAnsi="Times New Roman" w:cs="Times New Roman"/>
        </w:rPr>
        <w:t>:</w:t>
      </w:r>
      <w:r w:rsidR="00D3743E">
        <w:rPr>
          <w:rFonts w:ascii="Times New Roman" w:eastAsia="Times New Roman" w:hAnsi="Times New Roman" w:cs="Times New Roman"/>
        </w:rPr>
        <w:t xml:space="preserve"> </w:t>
      </w:r>
      <w:r w:rsidR="00364BBB">
        <w:rPr>
          <w:rFonts w:ascii="Times New Roman" w:eastAsia="Times New Roman" w:hAnsi="Times New Roman" w:cs="Times New Roman"/>
        </w:rPr>
        <w:t>May 1</w:t>
      </w:r>
      <w:r w:rsidR="00DB281C">
        <w:rPr>
          <w:rFonts w:ascii="Times New Roman" w:eastAsia="Times New Roman" w:hAnsi="Times New Roman" w:cs="Times New Roman"/>
        </w:rPr>
        <w:t>,</w:t>
      </w:r>
      <w:r w:rsidR="00364BBB">
        <w:rPr>
          <w:rFonts w:ascii="Times New Roman" w:eastAsia="Times New Roman" w:hAnsi="Times New Roman" w:cs="Times New Roman"/>
        </w:rPr>
        <w:t xml:space="preserve"> </w:t>
      </w:r>
      <w:r w:rsidR="00DB281C">
        <w:rPr>
          <w:rFonts w:ascii="Times New Roman" w:eastAsia="Times New Roman" w:hAnsi="Times New Roman" w:cs="Times New Roman"/>
        </w:rPr>
        <w:t>2019</w:t>
      </w:r>
      <w:r w:rsidR="00364BBB">
        <w:rPr>
          <w:rFonts w:ascii="Times New Roman" w:eastAsia="Times New Roman" w:hAnsi="Times New Roman" w:cs="Times New Roman"/>
        </w:rPr>
        <w:t>, 3pm</w:t>
      </w:r>
    </w:p>
    <w:p w14:paraId="0E06D5DD" w14:textId="301ED15D" w:rsidR="00AD59D6" w:rsidRDefault="00AD59D6" w:rsidP="007E14D0">
      <w:r>
        <w:t xml:space="preserve"> </w:t>
      </w:r>
    </w:p>
    <w:p w14:paraId="5904F722" w14:textId="77777777" w:rsidR="0098143F" w:rsidRDefault="0098143F" w:rsidP="007E14D0"/>
    <w:p w14:paraId="4513AABD" w14:textId="2E3BC2E7" w:rsidR="00AD59D6" w:rsidRDefault="00AD59D6" w:rsidP="007E14D0">
      <w:r>
        <w:t>Respectfully Submitted</w:t>
      </w:r>
    </w:p>
    <w:p w14:paraId="276D0A2F" w14:textId="187B13A7" w:rsidR="007541B1" w:rsidRPr="003C16D2" w:rsidRDefault="00AD59D6" w:rsidP="007E14D0">
      <w:r>
        <w:t>Cheryl</w:t>
      </w:r>
      <w:r w:rsidR="001D7981">
        <w:t xml:space="preserve"> </w:t>
      </w:r>
      <w:proofErr w:type="spellStart"/>
      <w:r w:rsidR="001D7981">
        <w:t>Swider</w:t>
      </w:r>
      <w:proofErr w:type="spellEnd"/>
    </w:p>
    <w:sectPr w:rsidR="007541B1" w:rsidRPr="003C16D2" w:rsidSect="00896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6775" w14:textId="77777777" w:rsidR="00A83E68" w:rsidRDefault="00A83E68" w:rsidP="0081087C">
      <w:r>
        <w:separator/>
      </w:r>
    </w:p>
  </w:endnote>
  <w:endnote w:type="continuationSeparator" w:id="0">
    <w:p w14:paraId="1FB12ED6" w14:textId="77777777" w:rsidR="00A83E68" w:rsidRDefault="00A83E68" w:rsidP="008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F959" w14:textId="77777777" w:rsidR="00A83E68" w:rsidRDefault="00A83E68" w:rsidP="0081087C">
      <w:r>
        <w:separator/>
      </w:r>
    </w:p>
  </w:footnote>
  <w:footnote w:type="continuationSeparator" w:id="0">
    <w:p w14:paraId="6B36A668" w14:textId="77777777" w:rsidR="00A83E68" w:rsidRDefault="00A83E68" w:rsidP="00810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756"/>
    <w:multiLevelType w:val="hybridMultilevel"/>
    <w:tmpl w:val="633C54F8"/>
    <w:lvl w:ilvl="0" w:tplc="225ED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425B2"/>
    <w:multiLevelType w:val="hybridMultilevel"/>
    <w:tmpl w:val="6E2AB53A"/>
    <w:lvl w:ilvl="0" w:tplc="50F63E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1735B"/>
    <w:multiLevelType w:val="hybridMultilevel"/>
    <w:tmpl w:val="9FA2AA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C241F6"/>
    <w:multiLevelType w:val="hybridMultilevel"/>
    <w:tmpl w:val="0F1A95F8"/>
    <w:lvl w:ilvl="0" w:tplc="DB803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C47AE"/>
    <w:multiLevelType w:val="hybridMultilevel"/>
    <w:tmpl w:val="E276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374D4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576"/>
    <w:multiLevelType w:val="hybridMultilevel"/>
    <w:tmpl w:val="C99021C4"/>
    <w:lvl w:ilvl="0" w:tplc="A756F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C14FED"/>
    <w:multiLevelType w:val="hybridMultilevel"/>
    <w:tmpl w:val="CE321094"/>
    <w:lvl w:ilvl="0" w:tplc="A0D47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7269F"/>
    <w:multiLevelType w:val="hybridMultilevel"/>
    <w:tmpl w:val="71C40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CB8"/>
    <w:multiLevelType w:val="hybridMultilevel"/>
    <w:tmpl w:val="98C6705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1416486E"/>
    <w:multiLevelType w:val="hybridMultilevel"/>
    <w:tmpl w:val="B8529F3A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65855"/>
    <w:multiLevelType w:val="hybridMultilevel"/>
    <w:tmpl w:val="1F3811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B97156"/>
    <w:multiLevelType w:val="hybridMultilevel"/>
    <w:tmpl w:val="EABA8F26"/>
    <w:lvl w:ilvl="0" w:tplc="78027B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25D3A"/>
    <w:multiLevelType w:val="hybridMultilevel"/>
    <w:tmpl w:val="DB4447C6"/>
    <w:lvl w:ilvl="0" w:tplc="4FE43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63CEF"/>
    <w:multiLevelType w:val="hybridMultilevel"/>
    <w:tmpl w:val="94E8F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F66CD"/>
    <w:multiLevelType w:val="hybridMultilevel"/>
    <w:tmpl w:val="422CEA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719C3"/>
    <w:multiLevelType w:val="hybridMultilevel"/>
    <w:tmpl w:val="DF14A4D4"/>
    <w:lvl w:ilvl="0" w:tplc="090C8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E1134"/>
    <w:multiLevelType w:val="multilevel"/>
    <w:tmpl w:val="44B2C6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39F1"/>
    <w:multiLevelType w:val="hybridMultilevel"/>
    <w:tmpl w:val="944CC526"/>
    <w:lvl w:ilvl="0" w:tplc="0F465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393A2A"/>
    <w:multiLevelType w:val="hybridMultilevel"/>
    <w:tmpl w:val="18DE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B51A3"/>
    <w:multiLevelType w:val="hybridMultilevel"/>
    <w:tmpl w:val="C60E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31A8E"/>
    <w:multiLevelType w:val="hybridMultilevel"/>
    <w:tmpl w:val="F5CAD5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5246A6"/>
    <w:multiLevelType w:val="hybridMultilevel"/>
    <w:tmpl w:val="8988A746"/>
    <w:lvl w:ilvl="0" w:tplc="EFDA11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2278D6"/>
    <w:multiLevelType w:val="hybridMultilevel"/>
    <w:tmpl w:val="799E1940"/>
    <w:lvl w:ilvl="0" w:tplc="66CE4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27787C"/>
    <w:multiLevelType w:val="hybridMultilevel"/>
    <w:tmpl w:val="36E2E76E"/>
    <w:lvl w:ilvl="0" w:tplc="52782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D6371F"/>
    <w:multiLevelType w:val="hybridMultilevel"/>
    <w:tmpl w:val="66B211F8"/>
    <w:lvl w:ilvl="0" w:tplc="05C6D9D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96796"/>
    <w:multiLevelType w:val="hybridMultilevel"/>
    <w:tmpl w:val="C7DAAEC6"/>
    <w:lvl w:ilvl="0" w:tplc="792C1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2C58B3"/>
    <w:multiLevelType w:val="hybridMultilevel"/>
    <w:tmpl w:val="11CC3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7716E"/>
    <w:multiLevelType w:val="hybridMultilevel"/>
    <w:tmpl w:val="24FC25B8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5D2662"/>
    <w:multiLevelType w:val="hybridMultilevel"/>
    <w:tmpl w:val="0F1A95F8"/>
    <w:lvl w:ilvl="0" w:tplc="DB803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B6F47"/>
    <w:multiLevelType w:val="hybridMultilevel"/>
    <w:tmpl w:val="5936E8BE"/>
    <w:lvl w:ilvl="0" w:tplc="509AA79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E79CF"/>
    <w:multiLevelType w:val="hybridMultilevel"/>
    <w:tmpl w:val="30AC9F04"/>
    <w:lvl w:ilvl="0" w:tplc="4D2E3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116818"/>
    <w:multiLevelType w:val="hybridMultilevel"/>
    <w:tmpl w:val="172097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D91CE2"/>
    <w:multiLevelType w:val="hybridMultilevel"/>
    <w:tmpl w:val="58366DA8"/>
    <w:lvl w:ilvl="0" w:tplc="F5E4AE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26950"/>
    <w:multiLevelType w:val="hybridMultilevel"/>
    <w:tmpl w:val="C5C6C4C4"/>
    <w:lvl w:ilvl="0" w:tplc="B24EEA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AA7A04"/>
    <w:multiLevelType w:val="hybridMultilevel"/>
    <w:tmpl w:val="871E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033AE"/>
    <w:multiLevelType w:val="hybridMultilevel"/>
    <w:tmpl w:val="60480AFC"/>
    <w:lvl w:ilvl="0" w:tplc="B55AF2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6C7809"/>
    <w:multiLevelType w:val="hybridMultilevel"/>
    <w:tmpl w:val="9CDA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95B65"/>
    <w:multiLevelType w:val="hybridMultilevel"/>
    <w:tmpl w:val="D6CCD6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F3426F9"/>
    <w:multiLevelType w:val="hybridMultilevel"/>
    <w:tmpl w:val="E56E589E"/>
    <w:lvl w:ilvl="0" w:tplc="90CC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A55C52"/>
    <w:multiLevelType w:val="hybridMultilevel"/>
    <w:tmpl w:val="18C8257A"/>
    <w:lvl w:ilvl="0" w:tplc="92C061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366CD"/>
    <w:multiLevelType w:val="hybridMultilevel"/>
    <w:tmpl w:val="DB222F5E"/>
    <w:lvl w:ilvl="0" w:tplc="7A186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71101F"/>
    <w:multiLevelType w:val="hybridMultilevel"/>
    <w:tmpl w:val="44B2C6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A0298"/>
    <w:multiLevelType w:val="hybridMultilevel"/>
    <w:tmpl w:val="B3B4AB7E"/>
    <w:lvl w:ilvl="0" w:tplc="3D9C075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372F71"/>
    <w:multiLevelType w:val="hybridMultilevel"/>
    <w:tmpl w:val="65EA42FA"/>
    <w:lvl w:ilvl="0" w:tplc="9528B9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D56E9"/>
    <w:multiLevelType w:val="hybridMultilevel"/>
    <w:tmpl w:val="CFA2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A417F"/>
    <w:multiLevelType w:val="hybridMultilevel"/>
    <w:tmpl w:val="D6C27F7C"/>
    <w:lvl w:ilvl="0" w:tplc="740C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B253C6"/>
    <w:multiLevelType w:val="hybridMultilevel"/>
    <w:tmpl w:val="57E07E76"/>
    <w:lvl w:ilvl="0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47" w15:restartNumberingAfterBreak="0">
    <w:nsid w:val="7BD7460C"/>
    <w:multiLevelType w:val="hybridMultilevel"/>
    <w:tmpl w:val="F13ADC3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8" w15:restartNumberingAfterBreak="0">
    <w:nsid w:val="7D2B3187"/>
    <w:multiLevelType w:val="hybridMultilevel"/>
    <w:tmpl w:val="96189A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AD0253"/>
    <w:multiLevelType w:val="hybridMultilevel"/>
    <w:tmpl w:val="722A4C5C"/>
    <w:lvl w:ilvl="0" w:tplc="D520AE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0"/>
  </w:num>
  <w:num w:numId="3">
    <w:abstractNumId w:val="46"/>
  </w:num>
  <w:num w:numId="4">
    <w:abstractNumId w:val="42"/>
  </w:num>
  <w:num w:numId="5">
    <w:abstractNumId w:val="29"/>
  </w:num>
  <w:num w:numId="6">
    <w:abstractNumId w:val="49"/>
  </w:num>
  <w:num w:numId="7">
    <w:abstractNumId w:val="24"/>
  </w:num>
  <w:num w:numId="8">
    <w:abstractNumId w:val="43"/>
  </w:num>
  <w:num w:numId="9">
    <w:abstractNumId w:val="27"/>
  </w:num>
  <w:num w:numId="10">
    <w:abstractNumId w:val="31"/>
  </w:num>
  <w:num w:numId="11">
    <w:abstractNumId w:val="11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45"/>
  </w:num>
  <w:num w:numId="17">
    <w:abstractNumId w:val="48"/>
  </w:num>
  <w:num w:numId="18">
    <w:abstractNumId w:val="13"/>
  </w:num>
  <w:num w:numId="19">
    <w:abstractNumId w:val="17"/>
  </w:num>
  <w:num w:numId="20">
    <w:abstractNumId w:val="23"/>
  </w:num>
  <w:num w:numId="21">
    <w:abstractNumId w:val="41"/>
  </w:num>
  <w:num w:numId="22">
    <w:abstractNumId w:val="16"/>
  </w:num>
  <w:num w:numId="23">
    <w:abstractNumId w:val="18"/>
  </w:num>
  <w:num w:numId="24">
    <w:abstractNumId w:val="6"/>
  </w:num>
  <w:num w:numId="25">
    <w:abstractNumId w:val="15"/>
  </w:num>
  <w:num w:numId="26">
    <w:abstractNumId w:val="25"/>
  </w:num>
  <w:num w:numId="27">
    <w:abstractNumId w:val="22"/>
  </w:num>
  <w:num w:numId="28">
    <w:abstractNumId w:val="7"/>
  </w:num>
  <w:num w:numId="29">
    <w:abstractNumId w:val="28"/>
  </w:num>
  <w:num w:numId="30">
    <w:abstractNumId w:val="33"/>
  </w:num>
  <w:num w:numId="31">
    <w:abstractNumId w:val="32"/>
  </w:num>
  <w:num w:numId="32">
    <w:abstractNumId w:val="5"/>
  </w:num>
  <w:num w:numId="33">
    <w:abstractNumId w:val="39"/>
  </w:num>
  <w:num w:numId="34">
    <w:abstractNumId w:val="21"/>
  </w:num>
  <w:num w:numId="35">
    <w:abstractNumId w:val="35"/>
  </w:num>
  <w:num w:numId="36">
    <w:abstractNumId w:val="37"/>
  </w:num>
  <w:num w:numId="37">
    <w:abstractNumId w:val="12"/>
  </w:num>
  <w:num w:numId="38">
    <w:abstractNumId w:val="0"/>
  </w:num>
  <w:num w:numId="39">
    <w:abstractNumId w:val="47"/>
  </w:num>
  <w:num w:numId="40">
    <w:abstractNumId w:val="3"/>
  </w:num>
  <w:num w:numId="41">
    <w:abstractNumId w:val="34"/>
  </w:num>
  <w:num w:numId="42">
    <w:abstractNumId w:val="26"/>
  </w:num>
  <w:num w:numId="43">
    <w:abstractNumId w:val="44"/>
  </w:num>
  <w:num w:numId="44">
    <w:abstractNumId w:val="36"/>
  </w:num>
  <w:num w:numId="45">
    <w:abstractNumId w:val="1"/>
  </w:num>
  <w:num w:numId="46">
    <w:abstractNumId w:val="14"/>
  </w:num>
  <w:num w:numId="47">
    <w:abstractNumId w:val="20"/>
  </w:num>
  <w:num w:numId="48">
    <w:abstractNumId w:val="38"/>
  </w:num>
  <w:num w:numId="49">
    <w:abstractNumId w:val="4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B1"/>
    <w:rsid w:val="000038EF"/>
    <w:rsid w:val="00013499"/>
    <w:rsid w:val="000269A2"/>
    <w:rsid w:val="00031C33"/>
    <w:rsid w:val="00040CF6"/>
    <w:rsid w:val="00065DF3"/>
    <w:rsid w:val="00145D89"/>
    <w:rsid w:val="00156385"/>
    <w:rsid w:val="0017583B"/>
    <w:rsid w:val="00196927"/>
    <w:rsid w:val="001C1F94"/>
    <w:rsid w:val="001C7DDF"/>
    <w:rsid w:val="001D7981"/>
    <w:rsid w:val="00201E00"/>
    <w:rsid w:val="00266618"/>
    <w:rsid w:val="00266D39"/>
    <w:rsid w:val="002874F4"/>
    <w:rsid w:val="002F638A"/>
    <w:rsid w:val="002F6633"/>
    <w:rsid w:val="00343804"/>
    <w:rsid w:val="00345C2C"/>
    <w:rsid w:val="0034610D"/>
    <w:rsid w:val="003623D5"/>
    <w:rsid w:val="00364BBB"/>
    <w:rsid w:val="003C16D2"/>
    <w:rsid w:val="004143FB"/>
    <w:rsid w:val="00415C56"/>
    <w:rsid w:val="004432F8"/>
    <w:rsid w:val="00464528"/>
    <w:rsid w:val="00504E94"/>
    <w:rsid w:val="00576EA3"/>
    <w:rsid w:val="005A4A62"/>
    <w:rsid w:val="005F6660"/>
    <w:rsid w:val="006201D1"/>
    <w:rsid w:val="00661B2B"/>
    <w:rsid w:val="006C0BF3"/>
    <w:rsid w:val="00752090"/>
    <w:rsid w:val="00753A63"/>
    <w:rsid w:val="007541B1"/>
    <w:rsid w:val="00786881"/>
    <w:rsid w:val="00791024"/>
    <w:rsid w:val="007A0424"/>
    <w:rsid w:val="007D1E63"/>
    <w:rsid w:val="007D74F9"/>
    <w:rsid w:val="007E14D0"/>
    <w:rsid w:val="007E4EAC"/>
    <w:rsid w:val="00800B14"/>
    <w:rsid w:val="0081087C"/>
    <w:rsid w:val="00821B0D"/>
    <w:rsid w:val="00827898"/>
    <w:rsid w:val="00847F78"/>
    <w:rsid w:val="0088390C"/>
    <w:rsid w:val="00893D1B"/>
    <w:rsid w:val="00896741"/>
    <w:rsid w:val="008A2A7C"/>
    <w:rsid w:val="008A7F4E"/>
    <w:rsid w:val="008D2E10"/>
    <w:rsid w:val="008D3199"/>
    <w:rsid w:val="008D3409"/>
    <w:rsid w:val="008D46A1"/>
    <w:rsid w:val="008D60A0"/>
    <w:rsid w:val="008F0476"/>
    <w:rsid w:val="00927833"/>
    <w:rsid w:val="00934FAD"/>
    <w:rsid w:val="00943FF0"/>
    <w:rsid w:val="009656B8"/>
    <w:rsid w:val="009766C5"/>
    <w:rsid w:val="00977666"/>
    <w:rsid w:val="0098143F"/>
    <w:rsid w:val="00990B08"/>
    <w:rsid w:val="009F5F07"/>
    <w:rsid w:val="00A14411"/>
    <w:rsid w:val="00A83E68"/>
    <w:rsid w:val="00A8416F"/>
    <w:rsid w:val="00AA0574"/>
    <w:rsid w:val="00AA498E"/>
    <w:rsid w:val="00AA6016"/>
    <w:rsid w:val="00AD59D6"/>
    <w:rsid w:val="00AE63E4"/>
    <w:rsid w:val="00B178F8"/>
    <w:rsid w:val="00B35205"/>
    <w:rsid w:val="00B3672B"/>
    <w:rsid w:val="00B71D09"/>
    <w:rsid w:val="00BB040E"/>
    <w:rsid w:val="00BD1EC9"/>
    <w:rsid w:val="00BE106F"/>
    <w:rsid w:val="00BE610D"/>
    <w:rsid w:val="00C32722"/>
    <w:rsid w:val="00C4513A"/>
    <w:rsid w:val="00C5123D"/>
    <w:rsid w:val="00C84A1A"/>
    <w:rsid w:val="00C86EDB"/>
    <w:rsid w:val="00CD6BD5"/>
    <w:rsid w:val="00CD7158"/>
    <w:rsid w:val="00CF4036"/>
    <w:rsid w:val="00D117EF"/>
    <w:rsid w:val="00D36F97"/>
    <w:rsid w:val="00D3743E"/>
    <w:rsid w:val="00D9686D"/>
    <w:rsid w:val="00D96CCB"/>
    <w:rsid w:val="00DA7A66"/>
    <w:rsid w:val="00DB281C"/>
    <w:rsid w:val="00E62925"/>
    <w:rsid w:val="00E65336"/>
    <w:rsid w:val="00E757B4"/>
    <w:rsid w:val="00E979EA"/>
    <w:rsid w:val="00EE3FDE"/>
    <w:rsid w:val="00F53F1A"/>
    <w:rsid w:val="00F70F49"/>
    <w:rsid w:val="00F81629"/>
    <w:rsid w:val="00F941BA"/>
    <w:rsid w:val="00FB5E15"/>
    <w:rsid w:val="00FE7C42"/>
    <w:rsid w:val="00FF3B99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4816"/>
  <w14:defaultImageDpi w14:val="300"/>
  <w15:docId w15:val="{C6EDE861-BB4F-4E40-AEDD-DBE59DA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87C"/>
  </w:style>
  <w:style w:type="paragraph" w:styleId="Footer">
    <w:name w:val="footer"/>
    <w:basedOn w:val="Normal"/>
    <w:link w:val="FooterChar"/>
    <w:uiPriority w:val="99"/>
    <w:unhideWhenUsed/>
    <w:rsid w:val="008108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87C"/>
  </w:style>
  <w:style w:type="character" w:customStyle="1" w:styleId="apple-converted-space">
    <w:name w:val="apple-converted-space"/>
    <w:basedOn w:val="DefaultParagraphFont"/>
    <w:rsid w:val="0036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8C272-7C75-924D-A518-88E4C9B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's Office</dc:creator>
  <cp:keywords/>
  <dc:description/>
  <cp:lastModifiedBy>Cheryl Swider</cp:lastModifiedBy>
  <cp:revision>4</cp:revision>
  <cp:lastPrinted>2017-01-18T14:42:00Z</cp:lastPrinted>
  <dcterms:created xsi:type="dcterms:W3CDTF">2019-04-15T13:42:00Z</dcterms:created>
  <dcterms:modified xsi:type="dcterms:W3CDTF">2019-04-15T14:04:00Z</dcterms:modified>
</cp:coreProperties>
</file>